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5"/>
        <w:gridCol w:w="2049"/>
        <w:gridCol w:w="5074"/>
        <w:gridCol w:w="3034"/>
      </w:tblGrid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AD6E7B" w:rsidP="000A1D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</w:t>
            </w:r>
            <w:bookmarkStart w:id="0" w:name="_GoBack"/>
            <w:bookmarkEnd w:id="0"/>
            <w:r w:rsidR="00FA3A42" w:rsidRPr="00420D85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FA3A42" w:rsidRPr="00420D85" w:rsidRDefault="00FA3A42" w:rsidP="00FA3A42">
            <w:pPr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  <w:t>Aşağıda bilgileri verilen Enstitü Anabilim Dalımız Doktora öğrencisinin yeterlik sınavı yapılmış olup, yeterlik sınav jürisinin aldığı karar aşağıda verilmiştir. Bilgilerinize arz olunur.</w:t>
            </w:r>
          </w:p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</w:p>
          <w:p w:rsidR="00FA3A42" w:rsidRPr="00420D85" w:rsidRDefault="00FA3A42" w:rsidP="00E01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="000A1D07">
              <w:rPr>
                <w:rFonts w:ascii="Times New Roman" w:hAnsi="Times New Roman" w:cs="Times New Roman"/>
              </w:rPr>
              <w:t xml:space="preserve">    </w:t>
            </w:r>
            <w:r w:rsidR="004B1FA1">
              <w:rPr>
                <w:rFonts w:ascii="Times New Roman" w:hAnsi="Times New Roman" w:cs="Times New Roman"/>
                <w:b/>
              </w:rPr>
              <w:t>ANABİLİM DALI BAŞKANI</w:t>
            </w:r>
          </w:p>
          <w:p w:rsidR="00E01D5D" w:rsidRPr="00E01D5D" w:rsidRDefault="00120B0E" w:rsidP="00E01D5D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="00E01D5D" w:rsidRPr="00E01D5D">
              <w:rPr>
                <w:rFonts w:ascii="Times New Roman" w:hAnsi="Times New Roman" w:cs="Times New Roman"/>
              </w:rPr>
              <w:t xml:space="preserve">   ADI VE SOYADI</w:t>
            </w:r>
            <w:r w:rsidR="00E01D5D">
              <w:rPr>
                <w:rFonts w:ascii="Times New Roman" w:hAnsi="Times New Roman" w:cs="Times New Roman"/>
              </w:rPr>
              <w:t>:</w:t>
            </w:r>
            <w:r w:rsidR="00E01D5D" w:rsidRPr="00E01D5D">
              <w:rPr>
                <w:rFonts w:ascii="Times New Roman" w:hAnsi="Times New Roman" w:cs="Times New Roman"/>
              </w:rPr>
              <w:t xml:space="preserve"> </w:t>
            </w:r>
          </w:p>
          <w:p w:rsidR="00FA3A42" w:rsidRPr="00E01D5D" w:rsidRDefault="00E01D5D" w:rsidP="00E01D5D">
            <w:pPr>
              <w:rPr>
                <w:rFonts w:ascii="Times New Roman" w:hAnsi="Times New Roman" w:cs="Times New Roman"/>
              </w:rPr>
            </w:pPr>
            <w:r w:rsidRPr="00E01D5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 w:rsidR="00FA3A42" w:rsidRPr="00E01D5D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E01D5D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FA3A42" w:rsidRPr="00420D85" w:rsidRDefault="00FA3A42" w:rsidP="00E01D5D">
            <w:pPr>
              <w:rPr>
                <w:rFonts w:ascii="Times New Roman" w:hAnsi="Times New Roman" w:cs="Times New Roman"/>
              </w:rPr>
            </w:pP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="00E01D5D">
              <w:rPr>
                <w:rFonts w:ascii="Times New Roman" w:hAnsi="Times New Roman" w:cs="Times New Roman"/>
              </w:rPr>
              <w:t xml:space="preserve">   </w:t>
            </w:r>
            <w:r w:rsidR="00E01D5D" w:rsidRPr="00E01D5D">
              <w:rPr>
                <w:rFonts w:ascii="Times New Roman" w:hAnsi="Times New Roman" w:cs="Times New Roman"/>
              </w:rPr>
              <w:t>İMZA</w:t>
            </w:r>
            <w:r w:rsidR="004B1FA1">
              <w:rPr>
                <w:rFonts w:ascii="Times New Roman" w:hAnsi="Times New Roman" w:cs="Times New Roman"/>
              </w:rPr>
              <w:t xml:space="preserve">                     </w:t>
            </w:r>
            <w:r w:rsidRPr="00E01D5D">
              <w:rPr>
                <w:rFonts w:ascii="Times New Roman" w:hAnsi="Times New Roman" w:cs="Times New Roman"/>
              </w:rPr>
              <w:tab/>
            </w: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E01D5D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 xml:space="preserve">ADI </w:t>
            </w:r>
            <w:r w:rsidR="00E01D5D">
              <w:rPr>
                <w:rFonts w:ascii="Times New Roman" w:hAnsi="Times New Roman" w:cs="Times New Roman"/>
              </w:rPr>
              <w:t>VE</w:t>
            </w:r>
            <w:r w:rsidR="000A2BF5">
              <w:rPr>
                <w:rFonts w:ascii="Times New Roman" w:hAnsi="Times New Roman" w:cs="Times New Roman"/>
              </w:rPr>
              <w:t xml:space="preserve"> </w:t>
            </w:r>
            <w:r w:rsidRPr="00420D85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SINAV DÖNEMİ</w:t>
            </w:r>
          </w:p>
        </w:tc>
        <w:tc>
          <w:tcPr>
            <w:tcW w:w="3795" w:type="pct"/>
            <w:gridSpan w:val="2"/>
            <w:vAlign w:val="center"/>
          </w:tcPr>
          <w:p w:rsidR="00FA3A42" w:rsidRPr="00420D85" w:rsidRDefault="001A1D21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340E70">
              <w:rPr>
                <w:rFonts w:ascii="Times New Roman" w:hAnsi="Times New Roman" w:cs="Times New Roman"/>
              </w:rPr>
            </w:r>
            <w:r w:rsidR="00340E7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</w:rPr>
              <w:t xml:space="preserve">GÜZ        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340E70">
              <w:rPr>
                <w:rFonts w:ascii="Times New Roman" w:hAnsi="Times New Roman" w:cs="Times New Roman"/>
              </w:rPr>
            </w:r>
            <w:r w:rsidR="00340E7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</w:rPr>
              <w:t>BAHAR</w:t>
            </w: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84798D" w:rsidP="008479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>S</w:t>
            </w:r>
            <w:r w:rsidR="00FA3A42" w:rsidRPr="00420D85">
              <w:rPr>
                <w:rFonts w:ascii="Times New Roman" w:hAnsi="Times New Roman" w:cs="Times New Roman"/>
                <w:b/>
              </w:rPr>
              <w:t>INAV TUTANAĞI</w:t>
            </w:r>
          </w:p>
          <w:p w:rsidR="00FA3A42" w:rsidRPr="00420D85" w:rsidRDefault="00FA3A42" w:rsidP="0084798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  <w:t xml:space="preserve">Jürimiz </w:t>
            </w:r>
            <w:proofErr w:type="gramStart"/>
            <w:r w:rsidRPr="00420D85">
              <w:rPr>
                <w:rFonts w:ascii="Times New Roman" w:hAnsi="Times New Roman" w:cs="Times New Roman"/>
              </w:rPr>
              <w:t>……</w:t>
            </w:r>
            <w:proofErr w:type="gramEnd"/>
            <w:r w:rsidRPr="00420D85">
              <w:rPr>
                <w:rFonts w:ascii="Times New Roman" w:hAnsi="Times New Roman" w:cs="Times New Roman"/>
              </w:rPr>
              <w:t>/……/20</w:t>
            </w:r>
            <w:r w:rsidR="00625C9D" w:rsidRPr="00420D85">
              <w:rPr>
                <w:rFonts w:ascii="Times New Roman" w:hAnsi="Times New Roman" w:cs="Times New Roman"/>
              </w:rPr>
              <w:t>.</w:t>
            </w:r>
            <w:r w:rsidRPr="00420D85">
              <w:rPr>
                <w:rFonts w:ascii="Times New Roman" w:hAnsi="Times New Roman" w:cs="Times New Roman"/>
              </w:rPr>
              <w:t>.. tarihinde toplanıp, yukarıda adı geçen öğrencinin yeterlik sınavını yapmış, yapılan sınav sonunda aşağıdaki sonuca varılmıştır.</w:t>
            </w:r>
          </w:p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</w:tcPr>
          <w:p w:rsidR="00FA3A42" w:rsidRPr="00420D85" w:rsidRDefault="00FA3A42" w:rsidP="003C0AE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YAZILI SINAV NOTU  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</w:tcPr>
          <w:p w:rsidR="00FA3A42" w:rsidRPr="00420D85" w:rsidRDefault="00FA3A42" w:rsidP="00FA3A42">
            <w:pPr>
              <w:tabs>
                <w:tab w:val="center" w:pos="524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SÖZLÜ SINAV </w:t>
            </w:r>
            <w:r w:rsidRPr="00420D85">
              <w:rPr>
                <w:rFonts w:ascii="Times New Roman" w:eastAsia="Calibri" w:hAnsi="Times New Roman" w:cs="Times New Roman"/>
                <w:b/>
              </w:rPr>
              <w:t xml:space="preserve">SONUCU </w:t>
            </w:r>
          </w:p>
          <w:p w:rsidR="00FA3A42" w:rsidRPr="00420D85" w:rsidRDefault="00FA3A42" w:rsidP="00FA3A42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pct"/>
            <w:gridSpan w:val="2"/>
          </w:tcPr>
          <w:p w:rsidR="00FA3A42" w:rsidRPr="00420D85" w:rsidRDefault="001A1D21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340E70">
              <w:rPr>
                <w:rFonts w:ascii="Times New Roman" w:hAnsi="Times New Roman" w:cs="Times New Roman"/>
              </w:rPr>
            </w:r>
            <w:r w:rsidR="00340E7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120B0E" w:rsidRPr="00420D85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340E70">
              <w:rPr>
                <w:rFonts w:ascii="Times New Roman" w:hAnsi="Times New Roman" w:cs="Times New Roman"/>
              </w:rPr>
            </w:r>
            <w:r w:rsidR="00340E7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FA3A42" w:rsidRPr="00420D85" w:rsidRDefault="001A1D21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340E70">
              <w:rPr>
                <w:rFonts w:ascii="Times New Roman" w:hAnsi="Times New Roman" w:cs="Times New Roman"/>
              </w:rPr>
            </w:r>
            <w:r w:rsidR="00340E7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120B0E" w:rsidRPr="00420D85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340E70">
              <w:rPr>
                <w:rFonts w:ascii="Times New Roman" w:hAnsi="Times New Roman" w:cs="Times New Roman"/>
              </w:rPr>
            </w:r>
            <w:r w:rsidR="00340E7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ÇOKLUĞU İLE BAŞARISIZ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5000" w:type="pct"/>
            <w:gridSpan w:val="4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>SINAV JÜRİSİ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4" w:type="pct"/>
            <w:gridSpan w:val="2"/>
          </w:tcPr>
          <w:p w:rsidR="00FA3A42" w:rsidRPr="00420D85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>Unvanı, Adı</w:t>
            </w:r>
            <w:r w:rsidR="000A2BF5">
              <w:rPr>
                <w:rFonts w:ascii="Times New Roman" w:hAnsi="Times New Roman" w:cs="Times New Roman"/>
              </w:rPr>
              <w:t xml:space="preserve"> ve</w:t>
            </w:r>
            <w:r w:rsidRPr="00420D85">
              <w:rPr>
                <w:rFonts w:ascii="Times New Roman" w:hAnsi="Times New Roman" w:cs="Times New Roman"/>
              </w:rPr>
              <w:t xml:space="preserve"> Soyadı</w:t>
            </w:r>
          </w:p>
        </w:tc>
        <w:tc>
          <w:tcPr>
            <w:tcW w:w="1420" w:type="pct"/>
          </w:tcPr>
          <w:p w:rsidR="00FA3A42" w:rsidRPr="00420D85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>İmza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3C0AEB" w:rsidRPr="00420D85" w:rsidRDefault="003C0AEB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0D8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ÇIKLAMA:</w:t>
            </w:r>
          </w:p>
          <w:p w:rsidR="003C0AEB" w:rsidRPr="00420D85" w:rsidRDefault="003C0AEB" w:rsidP="003C0AE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420D85">
              <w:rPr>
                <w:sz w:val="18"/>
                <w:szCs w:val="18"/>
              </w:rPr>
              <w:t xml:space="preserve">* </w:t>
            </w:r>
            <w:r w:rsidRPr="00420D85">
              <w:rPr>
                <w:color w:val="000000" w:themeColor="text1"/>
                <w:sz w:val="18"/>
                <w:szCs w:val="18"/>
              </w:rPr>
              <w:t>Doktora yeterlik sınavı</w:t>
            </w:r>
            <w:r w:rsidRPr="00420D85">
              <w:rPr>
                <w:b/>
                <w:i/>
                <w:color w:val="000000" w:themeColor="text1"/>
                <w:sz w:val="18"/>
                <w:szCs w:val="18"/>
              </w:rPr>
              <w:t xml:space="preserve"> yazılı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ve </w:t>
            </w:r>
            <w:r w:rsidRPr="00420D85">
              <w:rPr>
                <w:b/>
                <w:i/>
                <w:color w:val="000000" w:themeColor="text1"/>
                <w:sz w:val="18"/>
                <w:szCs w:val="18"/>
              </w:rPr>
              <w:t>sözlü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olarak iki aşamada yapılır. Yazılı sınav aşamasında jüri öğrencinin başarı notunu 100 tam puan üzerinden değerlendirir. </w:t>
            </w:r>
            <w:r w:rsidRPr="00420D85">
              <w:rPr>
                <w:b/>
                <w:color w:val="000000" w:themeColor="text1"/>
                <w:sz w:val="18"/>
                <w:szCs w:val="18"/>
              </w:rPr>
              <w:t>70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puan ve üzeri başarılı sayılır. Yazılı sınavda başarılı olan öğrenci sözlü sınava alınır. Sınav jürisi, öğrencinin sözlü sınavdaki başarı durumunu değerlendirerek başarılı veya başarısız olduğuna salt çoğ</w:t>
            </w:r>
            <w:r w:rsidR="00413881">
              <w:rPr>
                <w:color w:val="000000" w:themeColor="text1"/>
                <w:sz w:val="18"/>
                <w:szCs w:val="18"/>
              </w:rPr>
              <w:t>unlukla karar verir. Bu karar, Enstitü Anabilim Dalı B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aşkanlığınca yeterlik sınavını izleyen </w:t>
            </w:r>
            <w:r w:rsidRPr="00420D85">
              <w:rPr>
                <w:b/>
                <w:color w:val="000000" w:themeColor="text1"/>
                <w:sz w:val="18"/>
                <w:szCs w:val="18"/>
              </w:rPr>
              <w:t>üç iş günü</w:t>
            </w:r>
            <w:r w:rsidR="00413881">
              <w:rPr>
                <w:color w:val="000000" w:themeColor="text1"/>
                <w:sz w:val="18"/>
                <w:szCs w:val="18"/>
              </w:rPr>
              <w:t xml:space="preserve"> içinde E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nstitüye tutanakla bildirilir. </w:t>
            </w:r>
          </w:p>
          <w:p w:rsidR="003C0AEB" w:rsidRPr="00420D85" w:rsidRDefault="003C0AEB" w:rsidP="003C0A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* Yeterlik sınavında başarısız olan öğrenci başarısız olduğu bölüm/bölümlerden bir sonraki yarıyılda tekrar sınava alınır. Bu sınavd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a da başarısız olan öğrencinin D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 xml:space="preserve">oktora programı ile ilişiği kesilir. </w:t>
            </w:r>
          </w:p>
          <w:p w:rsidR="00FA3A42" w:rsidRPr="00420D85" w:rsidRDefault="003C0AEB" w:rsidP="003C0AEB">
            <w:pPr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* Yeterlik sınavı jürisi, yeterlik sınavını başaran bir öğrencinin, ders yükünü tamamlamış olsa bile, toplam kredi miktarının üçte birini geçmemek şartıyla fazladan ders/dersler almasın</w:t>
            </w:r>
            <w:r w:rsidR="00413881">
              <w:rPr>
                <w:rFonts w:ascii="Times New Roman" w:hAnsi="Times New Roman" w:cs="Times New Roman"/>
                <w:sz w:val="18"/>
                <w:szCs w:val="18"/>
              </w:rPr>
              <w:t>ı isteyebilir. Öğrenci, ilgili E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nstitü kararıyla kesinleşen dersleri başarmak zorundadır. Bu d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ersler başarılmaksızın öğrenci Tez Önerisi Savunma S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ınavına alınamaz.</w:t>
            </w:r>
          </w:p>
        </w:tc>
      </w:tr>
      <w:tr w:rsidR="003C0AEB" w:rsidRPr="00420D85" w:rsidTr="00E60325">
        <w:tc>
          <w:tcPr>
            <w:tcW w:w="5000" w:type="pct"/>
            <w:gridSpan w:val="4"/>
          </w:tcPr>
          <w:p w:rsidR="000A1D07" w:rsidRDefault="000A1D07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AEB" w:rsidRDefault="00FC09A7" w:rsidP="003C0A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D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: </w:t>
            </w:r>
            <w:r w:rsidRPr="00FC09A7">
              <w:rPr>
                <w:rFonts w:ascii="Times New Roman" w:hAnsi="Times New Roman" w:cs="Times New Roman"/>
                <w:sz w:val="18"/>
                <w:szCs w:val="18"/>
              </w:rPr>
              <w:t>Sorulan</w:t>
            </w:r>
            <w:r w:rsidR="003C0AEB" w:rsidRPr="00420D85">
              <w:rPr>
                <w:rFonts w:ascii="Times New Roman" w:hAnsi="Times New Roman" w:cs="Times New Roman"/>
                <w:sz w:val="18"/>
                <w:szCs w:val="18"/>
              </w:rPr>
              <w:t xml:space="preserve"> Sorular (Jüri Üyeleri tarafından paraflanmış olmalıdır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0AEB" w:rsidRPr="00420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A1D07" w:rsidRPr="00420D85" w:rsidRDefault="000A1D07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475DE7" w:rsidRDefault="00475DE7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</w:p>
    <w:p w:rsidR="00E6032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</w:p>
    <w:p w:rsidR="00E6032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</w:p>
    <w:p w:rsidR="00E60325" w:rsidRDefault="006310D4" w:rsidP="006310D4">
      <w:pPr>
        <w:tabs>
          <w:tab w:val="left" w:pos="4140"/>
          <w:tab w:val="left" w:pos="836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6310D4">
        <w:rPr>
          <w:rFonts w:ascii="Times New Roman" w:hAnsi="Times New Roman" w:cs="Times New Roman"/>
          <w:b/>
          <w:bCs/>
        </w:rPr>
        <w:t>Tarih:</w:t>
      </w:r>
    </w:p>
    <w:p w:rsidR="006310D4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ı ve Soyadı:                                                                                                                               </w:t>
      </w:r>
    </w:p>
    <w:p w:rsidR="00E60325" w:rsidRPr="00420D8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umarası       :</w:t>
      </w:r>
      <w:proofErr w:type="gramEnd"/>
    </w:p>
    <w:p w:rsidR="004C39CD" w:rsidRPr="00420D85" w:rsidRDefault="003C0AEB" w:rsidP="003C0AEB">
      <w:pPr>
        <w:jc w:val="center"/>
        <w:rPr>
          <w:rFonts w:ascii="Times New Roman" w:hAnsi="Times New Roman" w:cs="Times New Roman"/>
          <w:b/>
          <w:bCs/>
        </w:rPr>
      </w:pPr>
      <w:r w:rsidRPr="00420D85">
        <w:rPr>
          <w:rFonts w:ascii="Times New Roman" w:hAnsi="Times New Roman" w:cs="Times New Roman"/>
          <w:b/>
        </w:rPr>
        <w:t xml:space="preserve">DOKTORA YETERLİK </w:t>
      </w:r>
      <w:r w:rsidRPr="00420D85">
        <w:rPr>
          <w:rFonts w:ascii="Times New Roman" w:hAnsi="Times New Roman" w:cs="Times New Roman"/>
          <w:b/>
          <w:bCs/>
        </w:rPr>
        <w:t>YAZILI SINAV SORULARI</w:t>
      </w:r>
    </w:p>
    <w:p w:rsidR="004C39CD" w:rsidRPr="00420D85" w:rsidRDefault="004C39CD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65804" w:rsidRPr="00420D85" w:rsidTr="008C1642">
        <w:trPr>
          <w:trHeight w:val="691"/>
        </w:trPr>
        <w:tc>
          <w:tcPr>
            <w:tcW w:w="3535" w:type="dxa"/>
          </w:tcPr>
          <w:p w:rsidR="003C0AEB" w:rsidRPr="00420D85" w:rsidRDefault="003C0AEB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1D07" w:rsidRDefault="000A1D07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5804" w:rsidRPr="00420D85" w:rsidRDefault="00F65804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0D85">
              <w:rPr>
                <w:rFonts w:ascii="Times New Roman" w:hAnsi="Times New Roman" w:cs="Times New Roman"/>
                <w:b/>
                <w:bCs/>
              </w:rPr>
              <w:t xml:space="preserve">Adı  </w:t>
            </w:r>
            <w:r w:rsidR="000A2BF5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proofErr w:type="gramStart"/>
            <w:r w:rsidRPr="00420D85">
              <w:rPr>
                <w:rFonts w:ascii="Times New Roman" w:hAnsi="Times New Roman" w:cs="Times New Roman"/>
                <w:b/>
                <w:bCs/>
              </w:rPr>
              <w:t>Soyadı :</w:t>
            </w:r>
            <w:proofErr w:type="gramEnd"/>
          </w:p>
          <w:p w:rsidR="00F65804" w:rsidRPr="00420D85" w:rsidRDefault="00F65804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0D85">
              <w:rPr>
                <w:rFonts w:ascii="Times New Roman" w:hAnsi="Times New Roman" w:cs="Times New Roman"/>
                <w:b/>
                <w:bCs/>
              </w:rPr>
              <w:t>Numarası:</w:t>
            </w:r>
          </w:p>
        </w:tc>
        <w:tc>
          <w:tcPr>
            <w:tcW w:w="3535" w:type="dxa"/>
          </w:tcPr>
          <w:p w:rsidR="00F65804" w:rsidRPr="00420D85" w:rsidRDefault="00F65804" w:rsidP="008C16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6" w:type="dxa"/>
          </w:tcPr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F65804" w:rsidRPr="00420D85" w:rsidRDefault="006310D4" w:rsidP="006310D4">
            <w:pPr>
              <w:tabs>
                <w:tab w:val="left" w:pos="774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Tarih:</w:t>
            </w:r>
          </w:p>
        </w:tc>
      </w:tr>
      <w:tr w:rsidR="00F65804" w:rsidRPr="00420D85" w:rsidTr="008C1642">
        <w:tc>
          <w:tcPr>
            <w:tcW w:w="10606" w:type="dxa"/>
            <w:gridSpan w:val="3"/>
          </w:tcPr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3C0AEB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DOKTORA YETERLİK </w:t>
            </w:r>
            <w:r w:rsidRPr="00420D85">
              <w:rPr>
                <w:rFonts w:ascii="Times New Roman" w:hAnsi="Times New Roman" w:cs="Times New Roman"/>
                <w:b/>
                <w:bCs/>
              </w:rPr>
              <w:t xml:space="preserve">YAZILI SINAV CEVAP </w:t>
            </w:r>
            <w:r w:rsidR="00140E3D" w:rsidRPr="00420D85">
              <w:rPr>
                <w:rFonts w:ascii="Times New Roman" w:hAnsi="Times New Roman" w:cs="Times New Roman"/>
                <w:b/>
                <w:bCs/>
              </w:rPr>
              <w:t>KÂĞIDI</w:t>
            </w: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D85" w:rsidRDefault="00420D85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D85" w:rsidRPr="00420D85" w:rsidRDefault="00420D85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643731">
            <w:pPr>
              <w:rPr>
                <w:rFonts w:ascii="Times New Roman" w:hAnsi="Times New Roman" w:cs="Times New Roman"/>
              </w:rPr>
            </w:pPr>
          </w:p>
          <w:p w:rsidR="00643731" w:rsidRPr="00420D85" w:rsidRDefault="006310D4" w:rsidP="00643731">
            <w:pPr>
              <w:tabs>
                <w:tab w:val="left" w:pos="7740"/>
              </w:tabs>
              <w:spacing w:line="360" w:lineRule="auto"/>
              <w:ind w:left="48" w:firstLine="77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Tarih:</w:t>
            </w:r>
          </w:p>
          <w:tbl>
            <w:tblPr>
              <w:tblStyle w:val="TabloKlavuzu"/>
              <w:tblW w:w="0" w:type="auto"/>
              <w:tblInd w:w="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7"/>
              <w:gridCol w:w="3437"/>
              <w:gridCol w:w="3438"/>
            </w:tblGrid>
            <w:tr w:rsidR="00643731" w:rsidRPr="00420D85" w:rsidTr="008C1642">
              <w:trPr>
                <w:trHeight w:val="691"/>
              </w:trPr>
              <w:tc>
                <w:tcPr>
                  <w:tcW w:w="3535" w:type="dxa"/>
                </w:tcPr>
                <w:p w:rsidR="00643731" w:rsidRPr="00420D85" w:rsidRDefault="00643731" w:rsidP="008C1642">
                  <w:pPr>
                    <w:tabs>
                      <w:tab w:val="left" w:pos="720"/>
                      <w:tab w:val="left" w:pos="900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 xml:space="preserve">Adı  </w:t>
                  </w:r>
                  <w:r w:rsidR="000A2BF5">
                    <w:rPr>
                      <w:rFonts w:ascii="Times New Roman" w:hAnsi="Times New Roman" w:cs="Times New Roman"/>
                      <w:b/>
                      <w:bCs/>
                    </w:rPr>
                    <w:t xml:space="preserve">ve </w:t>
                  </w:r>
                  <w:proofErr w:type="gramStart"/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Soyadı :</w:t>
                  </w:r>
                  <w:proofErr w:type="gramEnd"/>
                </w:p>
                <w:p w:rsidR="00643731" w:rsidRPr="00420D85" w:rsidRDefault="00643731" w:rsidP="008C1642">
                  <w:pPr>
                    <w:tabs>
                      <w:tab w:val="left" w:pos="720"/>
                      <w:tab w:val="left" w:pos="900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Numarası:</w:t>
                  </w:r>
                </w:p>
              </w:tc>
              <w:tc>
                <w:tcPr>
                  <w:tcW w:w="3535" w:type="dxa"/>
                </w:tcPr>
                <w:p w:rsidR="00643731" w:rsidRPr="00420D85" w:rsidRDefault="00643731" w:rsidP="008C16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536" w:type="dxa"/>
                </w:tcPr>
                <w:p w:rsidR="00643731" w:rsidRPr="00420D85" w:rsidRDefault="00643731" w:rsidP="008C1642">
                  <w:pPr>
                    <w:tabs>
                      <w:tab w:val="left" w:pos="7740"/>
                    </w:tabs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643731" w:rsidRPr="00420D85" w:rsidTr="008C1642">
              <w:tc>
                <w:tcPr>
                  <w:tcW w:w="10606" w:type="dxa"/>
                  <w:gridSpan w:val="3"/>
                </w:tcPr>
                <w:p w:rsidR="00643731" w:rsidRPr="00420D85" w:rsidRDefault="00643731" w:rsidP="008C1642">
                  <w:pPr>
                    <w:tabs>
                      <w:tab w:val="left" w:pos="41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DOKTORA YETERLİK SÖZLÜ SINAV SORULARI</w:t>
                  </w:r>
                </w:p>
                <w:p w:rsidR="00643731" w:rsidRPr="00420D85" w:rsidRDefault="00643731" w:rsidP="008C1642">
                  <w:pPr>
                    <w:tabs>
                      <w:tab w:val="left" w:pos="7740"/>
                    </w:tabs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804" w:rsidRPr="00420D85" w:rsidRDefault="00F65804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sectPr w:rsidR="00F65804" w:rsidRPr="00420D85" w:rsidSect="00E60325">
      <w:headerReference w:type="default" r:id="rId8"/>
      <w:footerReference w:type="default" r:id="rId9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70" w:rsidRDefault="00340E70" w:rsidP="003C0AEB">
      <w:pPr>
        <w:spacing w:after="0" w:line="240" w:lineRule="auto"/>
      </w:pPr>
      <w:r>
        <w:separator/>
      </w:r>
    </w:p>
  </w:endnote>
  <w:endnote w:type="continuationSeparator" w:id="0">
    <w:p w:rsidR="00340E70" w:rsidRDefault="00340E70" w:rsidP="003C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EB" w:rsidRPr="006C47DE" w:rsidRDefault="003C0AEB" w:rsidP="003C0AEB">
    <w:pPr>
      <w:pStyle w:val="Altbilgi"/>
      <w:rPr>
        <w:rFonts w:ascii="Times New Roman" w:hAnsi="Times New Roman" w:cs="Times New Roman"/>
      </w:rPr>
    </w:pPr>
  </w:p>
  <w:p w:rsidR="003C0AEB" w:rsidRPr="006C47DE" w:rsidRDefault="005E57C0" w:rsidP="003C0AE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C0AEB" w:rsidRPr="006C47DE">
      <w:rPr>
        <w:rFonts w:ascii="Times New Roman" w:hAnsi="Times New Roman" w:cs="Times New Roman"/>
        <w:sz w:val="20"/>
        <w:szCs w:val="20"/>
      </w:rPr>
      <w:t>K-FRM-</w:t>
    </w:r>
    <w:r w:rsidR="00E14659" w:rsidRPr="006C47DE">
      <w:rPr>
        <w:rFonts w:ascii="Times New Roman" w:hAnsi="Times New Roman" w:cs="Times New Roman"/>
        <w:sz w:val="20"/>
        <w:szCs w:val="20"/>
      </w:rPr>
      <w:t>356</w:t>
    </w:r>
    <w:r w:rsidR="006C47DE">
      <w:rPr>
        <w:rFonts w:ascii="Times New Roman" w:hAnsi="Times New Roman" w:cs="Times New Roman"/>
        <w:sz w:val="20"/>
        <w:szCs w:val="20"/>
      </w:rPr>
      <w:t>/</w:t>
    </w:r>
    <w:r w:rsidR="00766E75">
      <w:rPr>
        <w:rFonts w:ascii="Times New Roman" w:hAnsi="Times New Roman" w:cs="Times New Roman"/>
        <w:sz w:val="20"/>
        <w:szCs w:val="20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70" w:rsidRDefault="00340E70" w:rsidP="003C0AEB">
      <w:pPr>
        <w:spacing w:after="0" w:line="240" w:lineRule="auto"/>
      </w:pPr>
      <w:r>
        <w:separator/>
      </w:r>
    </w:p>
  </w:footnote>
  <w:footnote w:type="continuationSeparator" w:id="0">
    <w:p w:rsidR="00340E70" w:rsidRDefault="00340E70" w:rsidP="003C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E14659" w:rsidTr="009E7AF3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14659" w:rsidRPr="00755C51" w:rsidRDefault="00766E75" w:rsidP="009E7AF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05</wp:posOffset>
                </wp:positionV>
                <wp:extent cx="990600" cy="93345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14659" w:rsidRPr="00152225" w:rsidRDefault="00E14659" w:rsidP="009E7AF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5222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E14659" w:rsidRPr="00152225" w:rsidRDefault="00AD6E7B" w:rsidP="00420D8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E14659" w:rsidRPr="0015222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E14659" w:rsidRPr="00755C51" w:rsidRDefault="00E14659" w:rsidP="009E7AF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152225">
            <w:rPr>
              <w:rFonts w:ascii="Times New Roman" w:hAnsi="Times New Roman" w:cs="Times New Roman"/>
              <w:b/>
              <w:sz w:val="32"/>
              <w:szCs w:val="32"/>
            </w:rPr>
            <w:t>DOKTORA YETERLİK SINAV SONUÇ FORMU</w:t>
          </w:r>
        </w:p>
      </w:tc>
    </w:tr>
  </w:tbl>
  <w:p w:rsidR="00E14659" w:rsidRDefault="00E14659" w:rsidP="00E603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9E3"/>
    <w:multiLevelType w:val="hybridMultilevel"/>
    <w:tmpl w:val="955C6B8E"/>
    <w:lvl w:ilvl="0" w:tplc="B4B4DC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3E90"/>
    <w:rsid w:val="000261DB"/>
    <w:rsid w:val="000300BC"/>
    <w:rsid w:val="000460A4"/>
    <w:rsid w:val="00080641"/>
    <w:rsid w:val="0009666B"/>
    <w:rsid w:val="000A1D07"/>
    <w:rsid w:val="000A2BF5"/>
    <w:rsid w:val="000A74EF"/>
    <w:rsid w:val="000B483F"/>
    <w:rsid w:val="00120B0E"/>
    <w:rsid w:val="00122384"/>
    <w:rsid w:val="00130204"/>
    <w:rsid w:val="00137448"/>
    <w:rsid w:val="00140E3D"/>
    <w:rsid w:val="00143E3E"/>
    <w:rsid w:val="00152225"/>
    <w:rsid w:val="00165DA8"/>
    <w:rsid w:val="001819CF"/>
    <w:rsid w:val="00187892"/>
    <w:rsid w:val="00187E07"/>
    <w:rsid w:val="001A1D21"/>
    <w:rsid w:val="001A23CA"/>
    <w:rsid w:val="001E1937"/>
    <w:rsid w:val="001E3C40"/>
    <w:rsid w:val="001F0EC2"/>
    <w:rsid w:val="001F2E98"/>
    <w:rsid w:val="00210D36"/>
    <w:rsid w:val="002279CB"/>
    <w:rsid w:val="00272C5C"/>
    <w:rsid w:val="00277DA8"/>
    <w:rsid w:val="002C2190"/>
    <w:rsid w:val="002C72EE"/>
    <w:rsid w:val="00301679"/>
    <w:rsid w:val="00330AEF"/>
    <w:rsid w:val="00334444"/>
    <w:rsid w:val="00335695"/>
    <w:rsid w:val="00340E70"/>
    <w:rsid w:val="00344210"/>
    <w:rsid w:val="00355163"/>
    <w:rsid w:val="003A27BE"/>
    <w:rsid w:val="003A4DF1"/>
    <w:rsid w:val="003C0AEB"/>
    <w:rsid w:val="003D486F"/>
    <w:rsid w:val="003E6961"/>
    <w:rsid w:val="003F4A3C"/>
    <w:rsid w:val="003F7C71"/>
    <w:rsid w:val="00413881"/>
    <w:rsid w:val="00420D85"/>
    <w:rsid w:val="00475DE7"/>
    <w:rsid w:val="004827BC"/>
    <w:rsid w:val="00483342"/>
    <w:rsid w:val="004861AB"/>
    <w:rsid w:val="004A2502"/>
    <w:rsid w:val="004B1FA1"/>
    <w:rsid w:val="004C125A"/>
    <w:rsid w:val="004C39CD"/>
    <w:rsid w:val="005238FA"/>
    <w:rsid w:val="00532393"/>
    <w:rsid w:val="00532E6B"/>
    <w:rsid w:val="00535719"/>
    <w:rsid w:val="00541F71"/>
    <w:rsid w:val="005575F1"/>
    <w:rsid w:val="005D4D57"/>
    <w:rsid w:val="005E57C0"/>
    <w:rsid w:val="00607155"/>
    <w:rsid w:val="006078B2"/>
    <w:rsid w:val="00611394"/>
    <w:rsid w:val="00625C9D"/>
    <w:rsid w:val="006310D4"/>
    <w:rsid w:val="00643731"/>
    <w:rsid w:val="006518A0"/>
    <w:rsid w:val="006743B5"/>
    <w:rsid w:val="00684001"/>
    <w:rsid w:val="00686F93"/>
    <w:rsid w:val="006A33F9"/>
    <w:rsid w:val="006C30E3"/>
    <w:rsid w:val="006C47DE"/>
    <w:rsid w:val="006D2C2D"/>
    <w:rsid w:val="0070246E"/>
    <w:rsid w:val="00766E75"/>
    <w:rsid w:val="00781B53"/>
    <w:rsid w:val="007E0644"/>
    <w:rsid w:val="007F4C66"/>
    <w:rsid w:val="007F5AB8"/>
    <w:rsid w:val="007F7D8E"/>
    <w:rsid w:val="008116A0"/>
    <w:rsid w:val="0084798D"/>
    <w:rsid w:val="00862AEE"/>
    <w:rsid w:val="008727F6"/>
    <w:rsid w:val="008A5ADC"/>
    <w:rsid w:val="008D6B1B"/>
    <w:rsid w:val="00901840"/>
    <w:rsid w:val="0091244A"/>
    <w:rsid w:val="009618F6"/>
    <w:rsid w:val="00961ADB"/>
    <w:rsid w:val="009A4EBE"/>
    <w:rsid w:val="009B4E04"/>
    <w:rsid w:val="009E3380"/>
    <w:rsid w:val="00A10262"/>
    <w:rsid w:val="00A66876"/>
    <w:rsid w:val="00AA1D8B"/>
    <w:rsid w:val="00AA4CB4"/>
    <w:rsid w:val="00AC1EEA"/>
    <w:rsid w:val="00AC38DA"/>
    <w:rsid w:val="00AD6E7B"/>
    <w:rsid w:val="00AD7E41"/>
    <w:rsid w:val="00B042B7"/>
    <w:rsid w:val="00B105DB"/>
    <w:rsid w:val="00B30A81"/>
    <w:rsid w:val="00B4364D"/>
    <w:rsid w:val="00B90B18"/>
    <w:rsid w:val="00B930AD"/>
    <w:rsid w:val="00B966EB"/>
    <w:rsid w:val="00C22445"/>
    <w:rsid w:val="00C24364"/>
    <w:rsid w:val="00C644F5"/>
    <w:rsid w:val="00CB181F"/>
    <w:rsid w:val="00CB5B1C"/>
    <w:rsid w:val="00CF68E2"/>
    <w:rsid w:val="00D04846"/>
    <w:rsid w:val="00D06C03"/>
    <w:rsid w:val="00D31447"/>
    <w:rsid w:val="00D41C40"/>
    <w:rsid w:val="00D854C2"/>
    <w:rsid w:val="00D92705"/>
    <w:rsid w:val="00DB2681"/>
    <w:rsid w:val="00DD264D"/>
    <w:rsid w:val="00E01D5D"/>
    <w:rsid w:val="00E14659"/>
    <w:rsid w:val="00E16239"/>
    <w:rsid w:val="00E2792A"/>
    <w:rsid w:val="00E32B1C"/>
    <w:rsid w:val="00E405B7"/>
    <w:rsid w:val="00E60325"/>
    <w:rsid w:val="00EA0751"/>
    <w:rsid w:val="00EA2E3B"/>
    <w:rsid w:val="00EB419C"/>
    <w:rsid w:val="00EE3B90"/>
    <w:rsid w:val="00EE4628"/>
    <w:rsid w:val="00F2443F"/>
    <w:rsid w:val="00F42ACF"/>
    <w:rsid w:val="00F65804"/>
    <w:rsid w:val="00F8468C"/>
    <w:rsid w:val="00F9037D"/>
    <w:rsid w:val="00F97A78"/>
    <w:rsid w:val="00FA082B"/>
    <w:rsid w:val="00FA3A42"/>
    <w:rsid w:val="00FB65D9"/>
    <w:rsid w:val="00FC09A7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4E215-4F2E-4B72-BDD7-3C2782CB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04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A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A42"/>
  </w:style>
  <w:style w:type="paragraph" w:styleId="Altbilgi">
    <w:name w:val="footer"/>
    <w:basedOn w:val="Normal"/>
    <w:link w:val="AltbilgiChar"/>
    <w:uiPriority w:val="99"/>
    <w:unhideWhenUsed/>
    <w:rsid w:val="003C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5F21-862F-415A-93A0-ECDB726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7-04-10T10:11:00Z</cp:lastPrinted>
  <dcterms:created xsi:type="dcterms:W3CDTF">2022-04-06T06:54:00Z</dcterms:created>
  <dcterms:modified xsi:type="dcterms:W3CDTF">2022-04-06T06:54:00Z</dcterms:modified>
</cp:coreProperties>
</file>